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3A" w:rsidRPr="00C3183D" w:rsidRDefault="00497C3A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gency</w:t>
      </w:r>
      <w:proofErr w:type="gramStart"/>
      <w:r w:rsidRPr="00C3183D">
        <w:rPr>
          <w:rFonts w:ascii="Arial" w:hAnsi="Arial" w:cs="Arial"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-1843469007"/>
          <w:placeholder>
            <w:docPart w:val="3C0DCDBEBCDC4360AE2194AB47BEC34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 Division:</w:t>
      </w:r>
      <w:r w:rsidR="00406DEB" w:rsidRPr="00406DE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4142951"/>
          <w:placeholder>
            <w:docPart w:val="C21374CAF4BF47039854B353C0C522C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 Optional Agency Order #:</w:t>
      </w:r>
      <w:r w:rsidR="00406DEB" w:rsidRPr="00406DE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05686035"/>
          <w:placeholder>
            <w:docPart w:val="E6BC7A6D59574126BCFE642D9285C284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="00220E7B" w:rsidRPr="00220E7B">
        <w:rPr>
          <w:rFonts w:ascii="Arial" w:hAnsi="Arial" w:cs="Arial"/>
          <w:sz w:val="20"/>
          <w:szCs w:val="20"/>
        </w:rPr>
        <w:t xml:space="preserve"> </w:t>
      </w:r>
      <w:r w:rsidR="008E45C6">
        <w:rPr>
          <w:rFonts w:ascii="Arial" w:hAnsi="Arial" w:cs="Arial"/>
          <w:sz w:val="20"/>
          <w:szCs w:val="20"/>
        </w:rPr>
        <w:t xml:space="preserve"> </w:t>
      </w:r>
    </w:p>
    <w:p w:rsidR="00497C3A" w:rsidRPr="00C411E0" w:rsidRDefault="00497C3A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497C3A" w:rsidRPr="00C3183D" w:rsidRDefault="00C3183D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Billing Information:</w:t>
      </w:r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Bill on Account Number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20096576"/>
          <w:placeholder>
            <w:docPart w:val="E829CD2BBB7043F69074067270882ABD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Name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27027111"/>
          <w:placeholder>
            <w:docPart w:val="6D0E1033B79742F7810FBA73F513DCE6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Mailing Address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26891900"/>
          <w:placeholder>
            <w:docPart w:val="E2935C831D9448A4905D588EE000F43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3183D" w:rsidP="00220E7B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Contact Telephone Number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7297571"/>
          <w:placeholder>
            <w:docPart w:val="78BEBB009EA740AC99A26E4D36D9D783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406DEB" w:rsidRPr="00C411E0" w:rsidRDefault="00406DEB" w:rsidP="00220E7B">
      <w:pPr>
        <w:spacing w:after="0" w:line="240" w:lineRule="auto"/>
        <w:ind w:left="1440"/>
        <w:rPr>
          <w:rFonts w:ascii="Arial" w:hAnsi="Arial" w:cs="Arial"/>
          <w:sz w:val="10"/>
          <w:szCs w:val="20"/>
        </w:rPr>
      </w:pPr>
    </w:p>
    <w:p w:rsidR="00C3183D" w:rsidRPr="00C3183D" w:rsidRDefault="00C3183D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Shipping Information:</w:t>
      </w:r>
    </w:p>
    <w:p w:rsidR="00220E7B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gency Name</w:t>
      </w:r>
      <w:r w:rsidR="00220E7B" w:rsidRPr="00220E7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78231523"/>
          <w:placeholder>
            <w:docPart w:val="DEE6B184AC7B41828B3F360FB3125448"/>
          </w:placeholder>
          <w:showingPlcHdr/>
          <w:text/>
        </w:sdtPr>
        <w:sdtEndPr/>
        <w:sdtContent>
          <w:proofErr w:type="gramStart"/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</w:t>
          </w:r>
          <w:proofErr w:type="gramEnd"/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 xml:space="preserve"> text.</w:t>
          </w:r>
        </w:sdtContent>
      </w:sdt>
      <w:r w:rsidR="00220E7B" w:rsidRPr="00C3183D">
        <w:rPr>
          <w:rFonts w:ascii="Arial" w:hAnsi="Arial" w:cs="Arial"/>
          <w:sz w:val="20"/>
          <w:szCs w:val="20"/>
        </w:rPr>
        <w:t xml:space="preserve"> </w:t>
      </w:r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ttn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7113191"/>
          <w:placeholder>
            <w:docPart w:val="BE9AB20BBF014F4C8A0BE31E8DA2C026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Mailing Address</w:t>
      </w:r>
      <w:r w:rsidR="00220E7B" w:rsidRPr="00220E7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94075217"/>
          <w:placeholder>
            <w:docPart w:val="7313B81F0A1E4D6B9CE756A8B47C19CC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="00C411E0" w:rsidRPr="00C411E0">
        <w:rPr>
          <w:rFonts w:ascii="Arial" w:hAnsi="Arial" w:cs="Arial"/>
          <w:sz w:val="20"/>
          <w:szCs w:val="20"/>
        </w:rPr>
        <w:t xml:space="preserve"> </w:t>
      </w:r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3183D" w:rsidRPr="00C3183D" w:rsidRDefault="00C3183D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Wireless Number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29115735"/>
          <w:placeholder>
            <w:docPart w:val="B0FD70C503E849E2B226E337A4C7D1E9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3183D" w:rsidRPr="00C3183D" w:rsidRDefault="00C3183D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ccessories Requested:</w:t>
      </w:r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2121565186"/>
          <w:placeholder>
            <w:docPart w:val="0687D7E18EC744229CFE8D1E4BC044A6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Model or Part #: </w:t>
      </w:r>
      <w:sdt>
        <w:sdtPr>
          <w:rPr>
            <w:rFonts w:ascii="Arial" w:hAnsi="Arial" w:cs="Arial"/>
            <w:sz w:val="20"/>
            <w:szCs w:val="20"/>
          </w:rPr>
          <w:id w:val="-1711562567"/>
          <w:placeholder>
            <w:docPart w:val="23C8B73935A649C6920B2612F24EF262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1192962822"/>
          <w:placeholder>
            <w:docPart w:val="DAD0C64E76F2490798F662CB511DF0FF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-1831290357"/>
          <w:placeholder>
            <w:docPart w:val="C38681AC8EF94C31BFEB57C251AA885F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Model or Part #: </w:t>
      </w:r>
      <w:sdt>
        <w:sdtPr>
          <w:rPr>
            <w:rFonts w:ascii="Arial" w:hAnsi="Arial" w:cs="Arial"/>
            <w:sz w:val="20"/>
            <w:szCs w:val="20"/>
          </w:rPr>
          <w:id w:val="-1438358034"/>
          <w:placeholder>
            <w:docPart w:val="709B7A5FC61D4D379F946274ACFC8C87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-1067877317"/>
          <w:placeholder>
            <w:docPart w:val="BAB7212C17D74E528C1C75BD614438F4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-1046443657"/>
          <w:placeholder>
            <w:docPart w:val="C2FB2DA684F14BD7A0E84FB74D96B9AE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Model or Part #: </w:t>
      </w:r>
      <w:sdt>
        <w:sdtPr>
          <w:rPr>
            <w:rFonts w:ascii="Arial" w:hAnsi="Arial" w:cs="Arial"/>
            <w:sz w:val="20"/>
            <w:szCs w:val="20"/>
          </w:rPr>
          <w:id w:val="-401294821"/>
          <w:placeholder>
            <w:docPart w:val="81C7D6E986AA4A4285105360A8F97048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172539938"/>
          <w:placeholder>
            <w:docPart w:val="203512541A3445E08E90530EA850EC12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-625460604"/>
          <w:placeholder>
            <w:docPart w:val="0A52772BF4FB470B9BB5BEB92FE55D45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Model or Part #: </w:t>
      </w:r>
      <w:sdt>
        <w:sdtPr>
          <w:rPr>
            <w:rFonts w:ascii="Arial" w:hAnsi="Arial" w:cs="Arial"/>
            <w:sz w:val="20"/>
            <w:szCs w:val="20"/>
          </w:rPr>
          <w:id w:val="888612401"/>
          <w:placeholder>
            <w:docPart w:val="6DA139A3D68D44AABFC14864E1486D06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1812125351"/>
          <w:placeholder>
            <w:docPart w:val="1BF1892E80DB4179B2AF77750BF84F29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1781909137"/>
          <w:placeholder>
            <w:docPart w:val="C4771CAE643B4D27ACF2466BC08AC636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Model or Part #: </w:t>
      </w:r>
      <w:sdt>
        <w:sdtPr>
          <w:rPr>
            <w:rFonts w:ascii="Arial" w:hAnsi="Arial" w:cs="Arial"/>
            <w:sz w:val="20"/>
            <w:szCs w:val="20"/>
          </w:rPr>
          <w:id w:val="272602119"/>
          <w:placeholder>
            <w:docPart w:val="12A3629D55904B9899279DDBF0ADDB6C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700052696"/>
          <w:placeholder>
            <w:docPart w:val="21DC1C66D3664201A3D538E71AC08BBD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-513070249"/>
          <w:placeholder>
            <w:docPart w:val="192A7B391AEC47E58832073E8BFA7567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="006224AE" w:rsidRPr="00C3183D">
        <w:rPr>
          <w:rFonts w:ascii="Arial" w:hAnsi="Arial" w:cs="Arial"/>
          <w:sz w:val="20"/>
          <w:szCs w:val="20"/>
        </w:rPr>
        <w:t xml:space="preserve"> </w:t>
      </w:r>
      <w:r w:rsidRPr="00C3183D">
        <w:rPr>
          <w:rFonts w:ascii="Arial" w:hAnsi="Arial" w:cs="Arial"/>
          <w:sz w:val="20"/>
          <w:szCs w:val="20"/>
        </w:rPr>
        <w:t xml:space="preserve">Model or Part #: </w:t>
      </w:r>
      <w:sdt>
        <w:sdtPr>
          <w:rPr>
            <w:rFonts w:ascii="Arial" w:hAnsi="Arial" w:cs="Arial"/>
            <w:sz w:val="20"/>
            <w:szCs w:val="20"/>
          </w:rPr>
          <w:id w:val="612639245"/>
          <w:placeholder>
            <w:docPart w:val="DC4FA5A999AD49D98545D770FF32A461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-2120598610"/>
          <w:placeholder>
            <w:docPart w:val="EBCA1B3E4EE84569B36696276A627926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Default="00C411E0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ents: </w:t>
      </w:r>
      <w:sdt>
        <w:sdtPr>
          <w:rPr>
            <w:rFonts w:ascii="Arial" w:hAnsi="Arial" w:cs="Arial"/>
            <w:sz w:val="20"/>
            <w:szCs w:val="20"/>
          </w:rPr>
          <w:id w:val="-2037034194"/>
          <w:placeholder>
            <w:docPart w:val="4655DDEFB6C74D9DBD72D9650C08FE86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Default="00C411E0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 submitted by authorized representative:</w:t>
      </w:r>
    </w:p>
    <w:p w:rsidR="00C411E0" w:rsidRDefault="00C411E0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1176105326"/>
          <w:placeholder>
            <w:docPart w:val="225F88CEB39047BDAFF78420FD8548DD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411E0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 Telephone Number: </w:t>
      </w:r>
      <w:sdt>
        <w:sdtPr>
          <w:rPr>
            <w:rFonts w:ascii="Arial" w:hAnsi="Arial" w:cs="Arial"/>
            <w:sz w:val="20"/>
            <w:szCs w:val="20"/>
          </w:rPr>
          <w:id w:val="-397679191"/>
          <w:placeholder>
            <w:docPart w:val="C394B1A65B8448DB81D36B5AAE60AC7F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411E0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 w:rsidR="006224AE" w:rsidRPr="006224A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02204895"/>
          <w:placeholder>
            <w:docPart w:val="B2AF7BFA19D44671B75FE3E837D55183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Default="00C411E0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this form to: </w:t>
      </w:r>
      <w:hyperlink r:id="rId8" w:history="1">
        <w:r w:rsidR="00EC23EE" w:rsidRPr="00C77EAE">
          <w:rPr>
            <w:rStyle w:val="Hyperlink"/>
            <w:rFonts w:ascii="Arial" w:hAnsi="Arial" w:cs="Arial"/>
            <w:sz w:val="20"/>
            <w:szCs w:val="20"/>
          </w:rPr>
          <w:t>Julie.pfaffle@verizonwireless.com</w:t>
        </w:r>
      </w:hyperlink>
      <w:r w:rsidR="00EC23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w/SOW – (Agency Name) in the subject line</w:t>
      </w:r>
    </w:p>
    <w:p w:rsidR="00C411E0" w:rsidRPr="006224AE" w:rsidRDefault="00C411E0" w:rsidP="00C3183D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Pr="00C411E0" w:rsidRDefault="004B4662" w:rsidP="00C411E0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**********************************************FOR VENDOR USE**********************************************</w:t>
      </w:r>
    </w:p>
    <w:p w:rsid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ipment shipped by:</w:t>
      </w:r>
      <w:r>
        <w:rPr>
          <w:rFonts w:ascii="Arial" w:hAnsi="Arial" w:cs="Arial"/>
          <w:sz w:val="20"/>
          <w:szCs w:val="20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Date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N / IMEI #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ge for Equipment</w:t>
      </w:r>
      <w:r>
        <w:rPr>
          <w:rFonts w:ascii="Arial" w:hAnsi="Arial" w:cs="Arial"/>
          <w:sz w:val="20"/>
          <w:szCs w:val="20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omments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pBdr>
          <w:bottom w:val="dotted" w:sz="24" w:space="1" w:color="auto"/>
        </w:pBd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411E0">
        <w:rPr>
          <w:rFonts w:ascii="Arial" w:hAnsi="Arial" w:cs="Arial"/>
          <w:b/>
          <w:sz w:val="20"/>
          <w:szCs w:val="20"/>
        </w:rPr>
        <w:t>VENDOR: Return a copy of this form w/the equipment, along with instructions for activation of the equipment.</w:t>
      </w:r>
    </w:p>
    <w:sectPr w:rsidR="00C411E0" w:rsidRPr="00C411E0" w:rsidSect="00C3183D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662" w:rsidRDefault="004B4662" w:rsidP="004B4662">
      <w:pPr>
        <w:spacing w:after="0" w:line="240" w:lineRule="auto"/>
      </w:pPr>
      <w:r>
        <w:separator/>
      </w:r>
    </w:p>
  </w:endnote>
  <w:end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Default="004B4662" w:rsidP="004B4662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br/>
    </w:r>
    <w:r w:rsidRPr="00C411E0">
      <w:rPr>
        <w:rFonts w:ascii="Arial" w:hAnsi="Arial" w:cs="Arial"/>
        <w:b/>
        <w:sz w:val="20"/>
        <w:szCs w:val="20"/>
      </w:rPr>
      <w:t xml:space="preserve">For questions about or suggested improvements to this form, email </w:t>
    </w:r>
    <w:hyperlink r:id="rId1" w:history="1">
      <w:r w:rsidRPr="00885665">
        <w:rPr>
          <w:rStyle w:val="Hyperlink"/>
          <w:rFonts w:ascii="Arial" w:hAnsi="Arial" w:cs="Arial"/>
          <w:b/>
          <w:sz w:val="20"/>
          <w:szCs w:val="20"/>
        </w:rPr>
        <w:t>DOAdetTelecomAdministration@WI.gov</w:t>
      </w:r>
    </w:hyperlink>
  </w:p>
  <w:p w:rsidR="004B4662" w:rsidRPr="00651D58" w:rsidRDefault="004B4662" w:rsidP="004B4662">
    <w:pPr>
      <w:spacing w:after="0" w:line="240" w:lineRule="auto"/>
      <w:rPr>
        <w:rFonts w:ascii="Arial" w:hAnsi="Arial" w:cs="Arial"/>
        <w:i/>
        <w:sz w:val="18"/>
        <w:szCs w:val="20"/>
      </w:rPr>
    </w:pPr>
    <w:r>
      <w:rPr>
        <w:rFonts w:ascii="Arial" w:hAnsi="Arial" w:cs="Arial"/>
        <w:i/>
        <w:sz w:val="18"/>
        <w:szCs w:val="20"/>
      </w:rPr>
      <w:br/>
    </w:r>
    <w:r w:rsidR="007730F2">
      <w:rPr>
        <w:rFonts w:ascii="Arial" w:hAnsi="Arial" w:cs="Arial"/>
        <w:i/>
        <w:sz w:val="18"/>
        <w:szCs w:val="20"/>
      </w:rPr>
      <w:t xml:space="preserve">Form last </w:t>
    </w:r>
    <w:proofErr w:type="gramStart"/>
    <w:r w:rsidR="007730F2">
      <w:rPr>
        <w:rFonts w:ascii="Arial" w:hAnsi="Arial" w:cs="Arial"/>
        <w:i/>
        <w:sz w:val="18"/>
        <w:szCs w:val="20"/>
      </w:rPr>
      <w:t>updated  12</w:t>
    </w:r>
    <w:proofErr w:type="gramEnd"/>
    <w:r w:rsidR="007730F2">
      <w:rPr>
        <w:rFonts w:ascii="Arial" w:hAnsi="Arial" w:cs="Arial"/>
        <w:i/>
        <w:sz w:val="18"/>
        <w:szCs w:val="20"/>
      </w:rPr>
      <w:t>/10</w:t>
    </w:r>
    <w:r w:rsidRPr="00651D58">
      <w:rPr>
        <w:rFonts w:ascii="Arial" w:hAnsi="Arial" w:cs="Arial"/>
        <w:i/>
        <w:sz w:val="18"/>
        <w:szCs w:val="20"/>
      </w:rPr>
      <w:t>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662" w:rsidRDefault="004B4662" w:rsidP="004B4662">
      <w:pPr>
        <w:spacing w:after="0" w:line="240" w:lineRule="auto"/>
      </w:pPr>
      <w:r>
        <w:separator/>
      </w:r>
    </w:p>
  </w:footnote>
  <w:foot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Pr="00497C3A" w:rsidRDefault="004B4662" w:rsidP="004B4662">
    <w:pPr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>Order Form, Purchase Accessories, State of Wisconsin</w:t>
    </w:r>
  </w:p>
  <w:p w:rsidR="004B4662" w:rsidRDefault="004B4662" w:rsidP="004B4662">
    <w:pPr>
      <w:spacing w:after="0" w:line="240" w:lineRule="auto"/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>*************************************FOR AGENCY USE*************************************</w:t>
    </w:r>
  </w:p>
  <w:p w:rsidR="004B4662" w:rsidRPr="004B4662" w:rsidRDefault="004B4662" w:rsidP="004B4662">
    <w:pPr>
      <w:spacing w:after="0" w:line="240" w:lineRule="auto"/>
      <w:jc w:val="center"/>
      <w:rPr>
        <w:rFonts w:ascii="Arial" w:hAnsi="Arial" w:cs="Arial"/>
        <w:b/>
        <w:sz w:val="2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s63T7SBfomab72ivZMeHvQshlM=" w:salt="44NPBizkMkcxCLn8aykTk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3A"/>
    <w:rsid w:val="000262F9"/>
    <w:rsid w:val="000714B0"/>
    <w:rsid w:val="00220E7B"/>
    <w:rsid w:val="003671C2"/>
    <w:rsid w:val="00406DEB"/>
    <w:rsid w:val="00487032"/>
    <w:rsid w:val="00497C3A"/>
    <w:rsid w:val="004B13D2"/>
    <w:rsid w:val="004B4662"/>
    <w:rsid w:val="00596FB3"/>
    <w:rsid w:val="0060783A"/>
    <w:rsid w:val="006224AE"/>
    <w:rsid w:val="00651D58"/>
    <w:rsid w:val="007730F2"/>
    <w:rsid w:val="008C1DD6"/>
    <w:rsid w:val="008E45C6"/>
    <w:rsid w:val="009126E4"/>
    <w:rsid w:val="00B62103"/>
    <w:rsid w:val="00B6413E"/>
    <w:rsid w:val="00C3183D"/>
    <w:rsid w:val="00C411E0"/>
    <w:rsid w:val="00DE7F87"/>
    <w:rsid w:val="00EC23EE"/>
    <w:rsid w:val="00F6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pfaffle@verizonwireless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AdetTelecomAdministration@WI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1374CAF4BF47039854B353C0C52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AB21F-A5A2-43B3-8736-8582A862CDDC}"/>
      </w:docPartPr>
      <w:docPartBody>
        <w:p w:rsidR="008D563D" w:rsidRDefault="009455F8" w:rsidP="009455F8">
          <w:pPr>
            <w:pStyle w:val="C21374CAF4BF47039854B353C0C522C0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6BC7A6D59574126BCFE642D9285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72F7-99D2-4D1E-AC87-8AAAED060F62}"/>
      </w:docPartPr>
      <w:docPartBody>
        <w:p w:rsidR="008D563D" w:rsidRDefault="009455F8" w:rsidP="009455F8">
          <w:pPr>
            <w:pStyle w:val="E6BC7A6D59574126BCFE642D9285C284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829CD2BBB7043F69074067270882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A8D42-D877-4B5B-BCCA-74A5D2B0348E}"/>
      </w:docPartPr>
      <w:docPartBody>
        <w:p w:rsidR="008D563D" w:rsidRDefault="009455F8" w:rsidP="009455F8">
          <w:pPr>
            <w:pStyle w:val="E829CD2BBB7043F69074067270882ABD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6D0E1033B79742F7810FBA73F513D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F0242-95C8-4C76-8BE8-2359821498BF}"/>
      </w:docPartPr>
      <w:docPartBody>
        <w:p w:rsidR="008D563D" w:rsidRDefault="009455F8" w:rsidP="009455F8">
          <w:pPr>
            <w:pStyle w:val="6D0E1033B79742F7810FBA73F513DCE6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2935C831D9448A4905D588EE000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F821A-D83D-40B8-A4AC-6E0562CE790C}"/>
      </w:docPartPr>
      <w:docPartBody>
        <w:p w:rsidR="008D563D" w:rsidRDefault="009455F8" w:rsidP="009455F8">
          <w:pPr>
            <w:pStyle w:val="E2935C831D9448A4905D588EE000F430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8BEBB009EA740AC99A26E4D36D9D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6CCD3-C787-41DA-AE78-A68BD0D32942}"/>
      </w:docPartPr>
      <w:docPartBody>
        <w:p w:rsidR="008D563D" w:rsidRDefault="009455F8" w:rsidP="009455F8">
          <w:pPr>
            <w:pStyle w:val="78BEBB009EA740AC99A26E4D36D9D783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DEE6B184AC7B41828B3F360FB3125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E515E-CFC3-4759-BB96-069E2EB53AA9}"/>
      </w:docPartPr>
      <w:docPartBody>
        <w:p w:rsidR="008D563D" w:rsidRDefault="009455F8" w:rsidP="009455F8">
          <w:pPr>
            <w:pStyle w:val="DEE6B184AC7B41828B3F360FB3125448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E9AB20BBF014F4C8A0BE31E8DA2C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5F2D9-EC6A-4C15-AC42-30ABD275B4AC}"/>
      </w:docPartPr>
      <w:docPartBody>
        <w:p w:rsidR="008D563D" w:rsidRDefault="009455F8" w:rsidP="009455F8">
          <w:pPr>
            <w:pStyle w:val="BE9AB20BBF014F4C8A0BE31E8DA2C026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313B81F0A1E4D6B9CE756A8B47C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CD092-8648-470F-A3BC-94F285CD9498}"/>
      </w:docPartPr>
      <w:docPartBody>
        <w:p w:rsidR="008D563D" w:rsidRDefault="009455F8" w:rsidP="009455F8">
          <w:pPr>
            <w:pStyle w:val="7313B81F0A1E4D6B9CE756A8B47C19CC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0FD70C503E849E2B226E337A4C7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0A534-FE26-43A6-8A62-E71659C3C101}"/>
      </w:docPartPr>
      <w:docPartBody>
        <w:p w:rsidR="008D563D" w:rsidRDefault="009455F8" w:rsidP="009455F8">
          <w:pPr>
            <w:pStyle w:val="B0FD70C503E849E2B226E337A4C7D1E9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3C0DCDBEBCDC4360AE2194AB47BE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4FAC-847C-4628-BEB7-2EA7C7C2A64E}"/>
      </w:docPartPr>
      <w:docPartBody>
        <w:p w:rsidR="004C7180" w:rsidRDefault="009455F8" w:rsidP="009455F8">
          <w:pPr>
            <w:pStyle w:val="3C0DCDBEBCDC4360AE2194AB47BEC3402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192A7B391AEC47E58832073E8BFA7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A2FFB-AF5D-4B52-824C-A5B3A3EC5A9E}"/>
      </w:docPartPr>
      <w:docPartBody>
        <w:p w:rsidR="009455F8" w:rsidRDefault="009455F8" w:rsidP="009455F8">
          <w:pPr>
            <w:pStyle w:val="192A7B391AEC47E58832073E8BFA7567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DC4FA5A999AD49D98545D770FF32A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98F0-57E6-4FE2-AA7B-620FF3AB9E26}"/>
      </w:docPartPr>
      <w:docPartBody>
        <w:p w:rsidR="009455F8" w:rsidRDefault="009455F8" w:rsidP="009455F8">
          <w:pPr>
            <w:pStyle w:val="DC4FA5A999AD49D98545D770FF32A461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BCA1B3E4EE84569B36696276A627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BDF48-B801-4EA5-BA48-B4A900E4040B}"/>
      </w:docPartPr>
      <w:docPartBody>
        <w:p w:rsidR="009455F8" w:rsidRDefault="009455F8" w:rsidP="009455F8">
          <w:pPr>
            <w:pStyle w:val="EBCA1B3E4EE84569B36696276A62792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0687D7E18EC744229CFE8D1E4BC04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52AFA-5DDC-4EEE-AD76-DFB89307E9F8}"/>
      </w:docPartPr>
      <w:docPartBody>
        <w:p w:rsidR="009455F8" w:rsidRDefault="009455F8" w:rsidP="009455F8">
          <w:pPr>
            <w:pStyle w:val="0687D7E18EC744229CFE8D1E4BC044A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3C8B73935A649C6920B2612F24EF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6A28A-18B6-4CE8-8E81-D2075E797D9D}"/>
      </w:docPartPr>
      <w:docPartBody>
        <w:p w:rsidR="009455F8" w:rsidRDefault="009455F8" w:rsidP="009455F8">
          <w:pPr>
            <w:pStyle w:val="23C8B73935A649C6920B2612F24EF262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DAD0C64E76F2490798F662CB511D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5E63B-8123-4454-A9AF-9593A47A9E30}"/>
      </w:docPartPr>
      <w:docPartBody>
        <w:p w:rsidR="009455F8" w:rsidRDefault="009455F8" w:rsidP="009455F8">
          <w:pPr>
            <w:pStyle w:val="DAD0C64E76F2490798F662CB511DF0FF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C38681AC8EF94C31BFEB57C251AA8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45816-C0D9-4C4B-806E-9154EA3810AC}"/>
      </w:docPartPr>
      <w:docPartBody>
        <w:p w:rsidR="009455F8" w:rsidRDefault="009455F8" w:rsidP="009455F8">
          <w:pPr>
            <w:pStyle w:val="C38681AC8EF94C31BFEB57C251AA885F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09B7A5FC61D4D379F946274ACFC8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1999-3FE3-4CA8-8D9B-BC24732424DA}"/>
      </w:docPartPr>
      <w:docPartBody>
        <w:p w:rsidR="009455F8" w:rsidRDefault="009455F8" w:rsidP="009455F8">
          <w:pPr>
            <w:pStyle w:val="709B7A5FC61D4D379F946274ACFC8C87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AB7212C17D74E528C1C75BD61443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E5DE9-BF0C-45C4-93D3-02B289096A81}"/>
      </w:docPartPr>
      <w:docPartBody>
        <w:p w:rsidR="009455F8" w:rsidRDefault="009455F8" w:rsidP="009455F8">
          <w:pPr>
            <w:pStyle w:val="BAB7212C17D74E528C1C75BD614438F4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C2FB2DA684F14BD7A0E84FB74D96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CFBDB-0B66-43E8-AC48-96A2C58AFDFC}"/>
      </w:docPartPr>
      <w:docPartBody>
        <w:p w:rsidR="009455F8" w:rsidRDefault="009455F8" w:rsidP="009455F8">
          <w:pPr>
            <w:pStyle w:val="C2FB2DA684F14BD7A0E84FB74D96B9AE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81C7D6E986AA4A4285105360A8F97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93EE2-026B-40A0-A372-F4C521121717}"/>
      </w:docPartPr>
      <w:docPartBody>
        <w:p w:rsidR="009455F8" w:rsidRDefault="009455F8" w:rsidP="009455F8">
          <w:pPr>
            <w:pStyle w:val="81C7D6E986AA4A4285105360A8F97048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03512541A3445E08E90530EA850E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1BDF-AA45-4EC0-A245-E39462217AF7}"/>
      </w:docPartPr>
      <w:docPartBody>
        <w:p w:rsidR="009455F8" w:rsidRDefault="009455F8" w:rsidP="009455F8">
          <w:pPr>
            <w:pStyle w:val="203512541A3445E08E90530EA850EC12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0A52772BF4FB470B9BB5BEB92FE5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6F7B7-54C5-4515-A9E0-AA36E657214D}"/>
      </w:docPartPr>
      <w:docPartBody>
        <w:p w:rsidR="009455F8" w:rsidRDefault="009455F8" w:rsidP="009455F8">
          <w:pPr>
            <w:pStyle w:val="0A52772BF4FB470B9BB5BEB92FE55D45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6DA139A3D68D44AABFC14864E1486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F2DC2-B390-46EF-A525-1957DB78DDA8}"/>
      </w:docPartPr>
      <w:docPartBody>
        <w:p w:rsidR="009455F8" w:rsidRDefault="009455F8" w:rsidP="009455F8">
          <w:pPr>
            <w:pStyle w:val="6DA139A3D68D44AABFC14864E1486D0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1BF1892E80DB4179B2AF77750BF84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ADEC9-0BD6-4D8B-8AF0-9661EA7494AB}"/>
      </w:docPartPr>
      <w:docPartBody>
        <w:p w:rsidR="009455F8" w:rsidRDefault="009455F8" w:rsidP="009455F8">
          <w:pPr>
            <w:pStyle w:val="1BF1892E80DB4179B2AF77750BF84F29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C4771CAE643B4D27ACF2466BC08AC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CBD35-57E7-4173-B314-01C2B3C8ECB5}"/>
      </w:docPartPr>
      <w:docPartBody>
        <w:p w:rsidR="009455F8" w:rsidRDefault="009455F8" w:rsidP="009455F8">
          <w:pPr>
            <w:pStyle w:val="C4771CAE643B4D27ACF2466BC08AC63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12A3629D55904B9899279DDBF0ADD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B9B6-E5AE-4FBA-BA74-D93C873DEDAC}"/>
      </w:docPartPr>
      <w:docPartBody>
        <w:p w:rsidR="009455F8" w:rsidRDefault="009455F8" w:rsidP="009455F8">
          <w:pPr>
            <w:pStyle w:val="12A3629D55904B9899279DDBF0ADDB6C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1DC1C66D3664201A3D538E71AC0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B66C4-56ED-4782-BC71-0D87A0E2A3B8}"/>
      </w:docPartPr>
      <w:docPartBody>
        <w:p w:rsidR="009455F8" w:rsidRDefault="009455F8" w:rsidP="009455F8">
          <w:pPr>
            <w:pStyle w:val="21DC1C66D3664201A3D538E71AC08BBD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4655DDEFB6C74D9DBD72D9650C08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67D0-124C-48D6-B571-51214CAA9F4A}"/>
      </w:docPartPr>
      <w:docPartBody>
        <w:p w:rsidR="009455F8" w:rsidRDefault="009455F8" w:rsidP="009455F8">
          <w:pPr>
            <w:pStyle w:val="4655DDEFB6C74D9DBD72D9650C08FE8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25F88CEB39047BDAFF78420FD854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C649-D902-4700-B6ED-1B36C431C4F4}"/>
      </w:docPartPr>
      <w:docPartBody>
        <w:p w:rsidR="009455F8" w:rsidRDefault="009455F8" w:rsidP="009455F8">
          <w:pPr>
            <w:pStyle w:val="225F88CEB39047BDAFF78420FD8548DD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C394B1A65B8448DB81D36B5AAE60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4ADEE-02C7-4A50-9E4A-1B8C275CCD0F}"/>
      </w:docPartPr>
      <w:docPartBody>
        <w:p w:rsidR="009455F8" w:rsidRDefault="009455F8" w:rsidP="009455F8">
          <w:pPr>
            <w:pStyle w:val="C394B1A65B8448DB81D36B5AAE60AC7F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2AF7BFA19D44671B75FE3E837D55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FEC9D-1750-458A-B899-C6E69BA7B158}"/>
      </w:docPartPr>
      <w:docPartBody>
        <w:p w:rsidR="009455F8" w:rsidRDefault="009455F8" w:rsidP="009455F8">
          <w:pPr>
            <w:pStyle w:val="B2AF7BFA19D44671B75FE3E837D55183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76"/>
    <w:rsid w:val="00150A6D"/>
    <w:rsid w:val="004C7180"/>
    <w:rsid w:val="00573ACF"/>
    <w:rsid w:val="006B00D9"/>
    <w:rsid w:val="007F5576"/>
    <w:rsid w:val="008D563D"/>
    <w:rsid w:val="009455F8"/>
    <w:rsid w:val="00A00CC4"/>
    <w:rsid w:val="00C3102D"/>
    <w:rsid w:val="00CC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55F8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55F8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05AE6CAA2CD4A98D5B6311510111E" ma:contentTypeVersion="2" ma:contentTypeDescription="Create a new document." ma:contentTypeScope="" ma:versionID="ba433901ac2ec37844cab23f104bb555">
  <xsd:schema xmlns:xsd="http://www.w3.org/2001/XMLSchema" xmlns:xs="http://www.w3.org/2001/XMLSchema" xmlns:p="http://schemas.microsoft.com/office/2006/metadata/properties" xmlns:ns2="7ecca315-ef0d-4325-901f-b571ce74c72d" xmlns:ns3="bb65cc95-6d4e-4879-a879-9838761499af" xmlns:ns4="9e30f06f-ad7a-453a-8e08-8a8878e30bd1" targetNamespace="http://schemas.microsoft.com/office/2006/metadata/properties" ma:root="true" ma:fieldsID="3c596cd77397e7df307c23c3a27645bf" ns2:_="" ns3:_="" ns4:_="">
    <xsd:import namespace="7ecca315-ef0d-4325-901f-b571ce74c72d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a315-ef0d-4325-901f-b571ce74c72d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7ecca315-ef0d-4325-901f-b571ce74c72d" xsi:nil="true"/>
    <_dlc_DocIdUrl xmlns="bb65cc95-6d4e-4879-a879-9838761499af">
      <Url>https://det.wi.gov/telecommunications/_layouts/15/DocIdRedir.aspx?ID=33E6D4FPPFNA-1124279425-1682</Url>
      <Description>33E6D4FPPFNA-1124279425-1682</Description>
    </_dlc_DocIdUrl>
    <_dlc_DocIdPersistId xmlns="bb65cc95-6d4e-4879-a879-9838761499af">true</_dlc_DocIdPersistId>
    <_dlc_DocId xmlns="bb65cc95-6d4e-4879-a879-9838761499af">33E6D4FPPFNA-1124279425-1682</_dlc_DocId>
  </documentManagement>
</p:properties>
</file>

<file path=customXml/itemProps1.xml><?xml version="1.0" encoding="utf-8"?>
<ds:datastoreItem xmlns:ds="http://schemas.openxmlformats.org/officeDocument/2006/customXml" ds:itemID="{E8E66BA2-CE72-484A-AEF1-DFBC7C66DE7E}"/>
</file>

<file path=customXml/itemProps2.xml><?xml version="1.0" encoding="utf-8"?>
<ds:datastoreItem xmlns:ds="http://schemas.openxmlformats.org/officeDocument/2006/customXml" ds:itemID="{E70A7B25-D9EA-48C4-9B2E-8504D477D490}"/>
</file>

<file path=customXml/itemProps3.xml><?xml version="1.0" encoding="utf-8"?>
<ds:datastoreItem xmlns:ds="http://schemas.openxmlformats.org/officeDocument/2006/customXml" ds:itemID="{79CB6E54-1AEB-4721-ACD1-B5780325CA78}"/>
</file>

<file path=customXml/itemProps4.xml><?xml version="1.0" encoding="utf-8"?>
<ds:datastoreItem xmlns:ds="http://schemas.openxmlformats.org/officeDocument/2006/customXml" ds:itemID="{92484EDA-243C-46F8-AEE3-82C971449C79}"/>
</file>

<file path=customXml/itemProps5.xml><?xml version="1.0" encoding="utf-8"?>
<ds:datastoreItem xmlns:ds="http://schemas.openxmlformats.org/officeDocument/2006/customXml" ds:itemID="{02F6FB24-365B-4A6C-BA2D-3237947DCB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pp, Barb</dc:creator>
  <cp:lastModifiedBy>Ripp, Barb</cp:lastModifiedBy>
  <cp:revision>5</cp:revision>
  <dcterms:created xsi:type="dcterms:W3CDTF">2013-11-06T17:22:00Z</dcterms:created>
  <dcterms:modified xsi:type="dcterms:W3CDTF">2013-12-09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05AE6CAA2CD4A98D5B6311510111E</vt:lpwstr>
  </property>
  <property fmtid="{D5CDD505-2E9C-101B-9397-08002B2CF9AE}" pid="3" name="Order">
    <vt:r8>168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dlc_DocIdItemGuid">
    <vt:lpwstr>d9e7a487-9b89-4dde-9c21-dc3fe78d17d5</vt:lpwstr>
  </property>
</Properties>
</file>